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12D3" w:rsidRPr="00CB393F" w:rsidRDefault="0020576F" w:rsidP="001E12D3">
      <w:pPr>
        <w:jc w:val="center"/>
        <w:rPr>
          <w:lang w:val="en-US"/>
        </w:rPr>
      </w:pPr>
      <w:r w:rsidRPr="00B53706">
        <w:rPr>
          <w:lang w:val="uk-UA"/>
        </w:rPr>
        <w:t xml:space="preserve">ЗВІТ З ЛАБОРАТОРНОЇ РОБОТИ </w:t>
      </w:r>
      <w:r w:rsidR="00AE02C0" w:rsidRPr="001046E8">
        <w:rPr>
          <w:highlight w:val="yellow"/>
          <w:lang w:val="uk-UA"/>
        </w:rPr>
        <w:t>№</w:t>
      </w:r>
      <w:r w:rsidR="00CB393F" w:rsidRPr="001046E8">
        <w:rPr>
          <w:highlight w:val="yellow"/>
          <w:lang w:val="en-US"/>
        </w:rPr>
        <w:t>2</w:t>
      </w:r>
    </w:p>
    <w:p w:rsidR="0057598A" w:rsidRPr="00B53706" w:rsidRDefault="0020576F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B53706">
        <w:rPr>
          <w:lang w:val="uk-UA"/>
        </w:rPr>
        <w:t>за курсом "</w:t>
      </w:r>
      <w:proofErr w:type="spellStart"/>
      <w:r w:rsidR="00463717">
        <w:t>Програмування</w:t>
      </w:r>
      <w:proofErr w:type="spellEnd"/>
      <w:r w:rsidR="00463717">
        <w:t xml:space="preserve"> на </w:t>
      </w:r>
      <w:proofErr w:type="spellStart"/>
      <w:r w:rsidR="00463717">
        <w:t>Python</w:t>
      </w:r>
      <w:proofErr w:type="spellEnd"/>
      <w:r w:rsidR="0057598A" w:rsidRPr="00B53706">
        <w:rPr>
          <w:lang w:val="uk-UA"/>
        </w:rPr>
        <w:t>"</w:t>
      </w:r>
    </w:p>
    <w:p w:rsidR="0027510E" w:rsidRPr="0027510E" w:rsidRDefault="002379C8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>
        <w:rPr>
          <w:lang w:val="uk-UA"/>
        </w:rPr>
        <w:t>студент</w:t>
      </w:r>
      <w:r w:rsidRPr="00284E46">
        <w:rPr>
          <w:lang w:val="uk-UA"/>
        </w:rPr>
        <w:t>а/</w:t>
      </w:r>
      <w:r w:rsidR="00781239">
        <w:rPr>
          <w:lang w:val="uk-UA"/>
        </w:rPr>
        <w:t xml:space="preserve">студентки групи </w:t>
      </w:r>
      <w:r w:rsidR="00781239" w:rsidRPr="00781239">
        <w:rPr>
          <w:highlight w:val="yellow"/>
          <w:lang w:val="uk-UA"/>
        </w:rPr>
        <w:t>ПА-</w:t>
      </w:r>
    </w:p>
    <w:p w:rsidR="0027510E" w:rsidRPr="002379C8" w:rsidRDefault="00781239" w:rsidP="0027510E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proofErr w:type="spellStart"/>
      <w:r w:rsidRPr="002379C8">
        <w:rPr>
          <w:highlight w:val="yellow"/>
          <w:lang w:val="en-US"/>
        </w:rPr>
        <w:t>Harry</w:t>
      </w:r>
      <w:r w:rsidR="002379C8" w:rsidRPr="002379C8">
        <w:rPr>
          <w:highlight w:val="yellow"/>
          <w:lang w:val="en-US"/>
        </w:rPr>
        <w:t>James</w:t>
      </w:r>
      <w:r w:rsidRPr="002379C8">
        <w:rPr>
          <w:highlight w:val="yellow"/>
          <w:lang w:val="en-US"/>
        </w:rPr>
        <w:t>Potter</w:t>
      </w:r>
      <w:proofErr w:type="spellEnd"/>
      <w:r w:rsidR="002379C8" w:rsidRPr="002379C8">
        <w:rPr>
          <w:highlight w:val="yellow"/>
          <w:lang w:val="uk-UA"/>
        </w:rPr>
        <w:t>/</w:t>
      </w:r>
      <w:proofErr w:type="spellStart"/>
      <w:r w:rsidR="002379C8" w:rsidRPr="002379C8">
        <w:rPr>
          <w:highlight w:val="yellow"/>
        </w:rPr>
        <w:t>HermioneJeanGranger</w:t>
      </w:r>
      <w:proofErr w:type="spellEnd"/>
    </w:p>
    <w:p w:rsidR="0057598A" w:rsidRPr="00B53706" w:rsidRDefault="0057598A" w:rsidP="0057598A">
      <w:pPr>
        <w:suppressAutoHyphens/>
        <w:autoSpaceDE w:val="0"/>
        <w:autoSpaceDN w:val="0"/>
        <w:adjustRightInd w:val="0"/>
        <w:jc w:val="center"/>
        <w:rPr>
          <w:lang w:val="uk-UA"/>
        </w:rPr>
      </w:pPr>
      <w:r w:rsidRPr="00463717">
        <w:rPr>
          <w:highlight w:val="yellow"/>
          <w:lang w:val="uk-UA"/>
        </w:rPr>
        <w:t>кафедра комп’ютерних технологій, ДНУ</w:t>
      </w:r>
    </w:p>
    <w:p w:rsidR="001E12D3" w:rsidRPr="000C3BEF" w:rsidRDefault="00E50C83" w:rsidP="0057598A">
      <w:pPr>
        <w:suppressAutoHyphens/>
        <w:autoSpaceDE w:val="0"/>
        <w:autoSpaceDN w:val="0"/>
        <w:adjustRightInd w:val="0"/>
        <w:spacing w:after="266"/>
        <w:jc w:val="center"/>
      </w:pPr>
      <w:r w:rsidRPr="00B53706">
        <w:rPr>
          <w:lang w:val="uk-UA"/>
        </w:rPr>
        <w:t>202</w:t>
      </w:r>
      <w:r w:rsidR="00A57E3B" w:rsidRPr="000C3BEF">
        <w:t>2</w:t>
      </w:r>
      <w:r w:rsidR="0057598A" w:rsidRPr="00B53706">
        <w:rPr>
          <w:lang w:val="uk-UA"/>
        </w:rPr>
        <w:t>/20</w:t>
      </w:r>
      <w:r w:rsidRPr="00B53706">
        <w:rPr>
          <w:lang w:val="uk-UA"/>
        </w:rPr>
        <w:t>2</w:t>
      </w:r>
      <w:r w:rsidR="00A57E3B" w:rsidRPr="000C3BEF">
        <w:t>3</w:t>
      </w:r>
    </w:p>
    <w:p w:rsidR="00B11140" w:rsidRPr="00C91AB9" w:rsidRDefault="00B11140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Тема:</w:t>
      </w:r>
      <w:r w:rsidRPr="00B11140">
        <w:rPr>
          <w:rFonts w:ascii="Adventure" w:hAnsi="Adventure"/>
          <w:sz w:val="28"/>
          <w:szCs w:val="28"/>
          <w:lang w:val="uk-UA"/>
        </w:rPr>
        <w:t xml:space="preserve"> </w:t>
      </w:r>
      <w:r w:rsidR="001162C9">
        <w:rPr>
          <w:rFonts w:ascii="Adventure" w:hAnsi="Adventure"/>
          <w:sz w:val="28"/>
          <w:szCs w:val="28"/>
          <w:lang w:val="uk-UA"/>
        </w:rPr>
        <w:t>«</w:t>
      </w:r>
      <w:r w:rsidR="00CA6D68">
        <w:rPr>
          <w:rFonts w:ascii="Adventure" w:hAnsi="Adventure"/>
          <w:sz w:val="28"/>
          <w:szCs w:val="28"/>
          <w:lang w:val="uk-UA"/>
        </w:rPr>
        <w:t>Розгалуження, цикли, рекурсія</w:t>
      </w:r>
      <w:r w:rsidR="001162C9">
        <w:rPr>
          <w:rFonts w:ascii="Adventure" w:hAnsi="Adventure"/>
          <w:sz w:val="28"/>
          <w:szCs w:val="28"/>
          <w:lang w:val="uk-UA"/>
        </w:rPr>
        <w:t>»</w:t>
      </w:r>
    </w:p>
    <w:p w:rsidR="004A39C9" w:rsidRDefault="004A39C9" w:rsidP="00463717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sz w:val="28"/>
          <w:szCs w:val="28"/>
          <w:lang w:val="uk-UA"/>
        </w:rPr>
      </w:pPr>
    </w:p>
    <w:p w:rsidR="0057598A" w:rsidRPr="00CA6D68" w:rsidRDefault="0057598A" w:rsidP="0057598A">
      <w:pPr>
        <w:suppressAutoHyphens/>
        <w:autoSpaceDE w:val="0"/>
        <w:autoSpaceDN w:val="0"/>
        <w:adjustRightInd w:val="0"/>
        <w:spacing w:after="133"/>
        <w:rPr>
          <w:rFonts w:ascii="Adventure" w:hAnsi="Adventure"/>
          <w:color w:val="0000FF"/>
          <w:sz w:val="28"/>
          <w:szCs w:val="28"/>
          <w:u w:val="single"/>
        </w:rPr>
      </w:pPr>
      <w:r w:rsidRPr="00B11140">
        <w:rPr>
          <w:rFonts w:ascii="Adventure" w:hAnsi="Adventure"/>
          <w:color w:val="0000FF"/>
          <w:sz w:val="28"/>
          <w:szCs w:val="28"/>
          <w:u w:val="single"/>
          <w:lang w:val="uk-UA"/>
        </w:rPr>
        <w:t>Постановка задачі</w:t>
      </w:r>
      <w:r w:rsidR="001162C9">
        <w:rPr>
          <w:rFonts w:ascii="Adventure" w:hAnsi="Adventure"/>
          <w:color w:val="0000FF"/>
          <w:sz w:val="28"/>
          <w:szCs w:val="28"/>
          <w:u w:val="single"/>
          <w:lang w:val="uk-UA"/>
        </w:rPr>
        <w:t>:</w:t>
      </w:r>
    </w:p>
    <w:p w:rsidR="00675651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конати наступні завдання використовуючи певні оператори та можливості мови </w:t>
      </w:r>
      <w:proofErr w:type="spellStart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Python</w:t>
      </w:r>
      <w:proofErr w:type="spellEnd"/>
    </w:p>
    <w:p w:rsidR="00CA6D68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CA6D68" w:rsidRDefault="00CA6D68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37211" w:rsidRPr="00587164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1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osi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Zero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Nega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 – </w:t>
      </w:r>
      <w:r w:rsid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Д</w:t>
      </w:r>
      <w:r w:rsidR="00587164"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одатне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/</w:t>
      </w:r>
      <w:r w:rsid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Н</w:t>
      </w:r>
      <w:r w:rsidR="00587164"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>уль/Від'ємне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P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будь-яке число</w:t>
      </w:r>
    </w:p>
    <w:p w:rsidR="00587164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="00587164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ositive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="00587164"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&gt;</w:t>
      </w:r>
      <w:r w:rsidR="00587164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</w:t>
      </w:r>
      <w:r w:rsidR="00587164"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87164" w:rsidRPr="00587164" w:rsidRDefault="00587164" w:rsidP="0058716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Zero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Pr="00587164">
        <w:rPr>
          <w:rStyle w:val="spellingerror"/>
          <w:rFonts w:ascii="Calibri" w:hAnsi="Calibri" w:cs="Calibri"/>
          <w:sz w:val="22"/>
          <w:szCs w:val="22"/>
        </w:rPr>
        <w:t xml:space="preserve">= </w:t>
      </w:r>
      <w:r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37211" w:rsidRPr="00587164" w:rsidRDefault="00587164" w:rsidP="00587164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Negative</w:t>
      </w:r>
      <w:r w:rsidRPr="00587164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» якщо число </w:t>
      </w:r>
      <w:r w:rsidRPr="00587164">
        <w:rPr>
          <w:rStyle w:val="spellingerror"/>
          <w:rFonts w:ascii="Calibri" w:hAnsi="Calibri" w:cs="Calibri"/>
          <w:sz w:val="22"/>
          <w:szCs w:val="22"/>
        </w:rPr>
        <w:t xml:space="preserve">&lt; </w:t>
      </w:r>
      <w:r w:rsidRPr="00587164">
        <w:rPr>
          <w:rStyle w:val="spellingerror"/>
          <w:rFonts w:ascii="Calibri" w:hAnsi="Calibri" w:cs="Calibri"/>
          <w:sz w:val="22"/>
          <w:szCs w:val="22"/>
          <w:lang w:val="uk-UA"/>
        </w:rPr>
        <w:t>0</w:t>
      </w:r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F4348B" w:rsidRPr="00537211" w:rsidRDefault="00F4348B" w:rsidP="00F4348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 w:rsidRPr="004A3040">
        <w:rPr>
          <w:rStyle w:val="spellingerror"/>
          <w:rFonts w:ascii="Calibri" w:hAnsi="Calibri" w:cs="Calibri"/>
          <w:b/>
          <w:sz w:val="22"/>
          <w:szCs w:val="22"/>
        </w:rPr>
        <w:t>2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Even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>/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Odd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 xml:space="preserve"> –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Парне</w:t>
      </w:r>
      <w:r w:rsidRPr="00537211">
        <w:rPr>
          <w:rStyle w:val="spellingerror"/>
          <w:rFonts w:ascii="Calibri" w:hAnsi="Calibri" w:cs="Calibri"/>
          <w:b/>
          <w:sz w:val="22"/>
          <w:szCs w:val="22"/>
        </w:rPr>
        <w:t xml:space="preserve">/не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парне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P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будь-яке число</w:t>
      </w:r>
    </w:p>
    <w:p w:rsid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овертає «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Even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» якщо число парне, та «</w:t>
      </w:r>
      <w:r>
        <w:rPr>
          <w:rStyle w:val="spellingerror"/>
          <w:rFonts w:ascii="Calibri" w:hAnsi="Calibri" w:cs="Calibri"/>
          <w:sz w:val="22"/>
          <w:szCs w:val="22"/>
          <w:lang w:val="en-US"/>
        </w:rPr>
        <w:t>Odd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», якщо ні.</w:t>
      </w:r>
    </w:p>
    <w:p w:rsidR="00F4348B" w:rsidRDefault="00F4348B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4A3040" w:rsidRDefault="004A3040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537211" w:rsidRPr="00537211" w:rsidRDefault="00537211" w:rsidP="00537211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4A3040">
        <w:rPr>
          <w:rStyle w:val="spellingerror"/>
          <w:rFonts w:ascii="Calibri" w:hAnsi="Calibri" w:cs="Calibri"/>
          <w:b/>
          <w:sz w:val="22"/>
          <w:szCs w:val="22"/>
          <w:lang w:val="en-US"/>
        </w:rPr>
        <w:t>3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Day of the Week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Який зараз день тижня</w:t>
      </w:r>
    </w:p>
    <w:p w:rsidR="00537211" w:rsidRDefault="00537211" w:rsidP="00537211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537211" w:rsidRDefault="00537211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будь-яке число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4A3040" w:rsidRDefault="00537211" w:rsidP="004A304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Знаходить </w:t>
      </w:r>
      <w:r w:rsidR="004A3040">
        <w:rPr>
          <w:rStyle w:val="spellingerror"/>
          <w:rFonts w:ascii="Calibri" w:hAnsi="Calibri" w:cs="Calibri"/>
          <w:sz w:val="22"/>
          <w:szCs w:val="22"/>
          <w:lang w:val="uk-UA"/>
        </w:rPr>
        <w:t>відносно числа 1-7 день тижня</w:t>
      </w:r>
      <w:bookmarkStart w:id="0" w:name="_GoBack"/>
      <w:r w:rsidR="004A3040" w:rsidRPr="000432F5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Monday, Tuesday, Wednesday, Thursday, Friday, </w:t>
      </w:r>
      <w:r w:rsidR="004A3040" w:rsidRPr="000432F5">
        <w:rPr>
          <w:rStyle w:val="spellingerror"/>
          <w:rFonts w:ascii="Calibri" w:hAnsi="Calibri" w:cs="Calibri"/>
          <w:sz w:val="22"/>
          <w:szCs w:val="22"/>
          <w:lang w:val="en-US"/>
        </w:rPr>
        <w:tab/>
        <w:t>Saturday, Sunday</w:t>
      </w:r>
      <w:bookmarkEnd w:id="0"/>
    </w:p>
    <w:p w:rsidR="00537211" w:rsidRDefault="00537211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2C4D23" w:rsidRDefault="002C4D23">
      <w:pPr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br w:type="page"/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en-US"/>
        </w:rPr>
      </w:pP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Pr="002C4D23">
        <w:rPr>
          <w:rStyle w:val="spellingerror"/>
          <w:rFonts w:ascii="Calibri" w:hAnsi="Calibri" w:cs="Calibri"/>
          <w:b/>
          <w:sz w:val="22"/>
          <w:szCs w:val="22"/>
        </w:rPr>
        <w:t>4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Student</w:t>
      </w:r>
      <w:r w:rsidRPr="002C4D23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Score</w:t>
      </w:r>
    </w:p>
    <w:p w:rsidR="002C4D23" w:rsidRPr="002C4D23" w:rsidRDefault="002C4D23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2C4D23" w:rsidRPr="002C4D23" w:rsidRDefault="002C4D23" w:rsidP="002C4D2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4D23">
        <w:rPr>
          <w:rStyle w:val="spellingerror"/>
          <w:rFonts w:ascii="Calibri" w:hAnsi="Calibri" w:cs="Calibri"/>
          <w:sz w:val="22"/>
          <w:szCs w:val="22"/>
          <w:lang w:val="uk-UA"/>
        </w:rPr>
        <w:t>Напишіть програму, яка запитуватиме оцінку від 0 до 100. Якщо оцінка виходить за межі діапазону, виведіть помилку.</w:t>
      </w:r>
    </w:p>
    <w:p w:rsidR="002C4D23" w:rsidRPr="002C4D23" w:rsidRDefault="002C4D23" w:rsidP="002C4D23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2C4D23">
        <w:rPr>
          <w:rStyle w:val="spellingerror"/>
          <w:rFonts w:ascii="Calibri" w:hAnsi="Calibri" w:cs="Calibri"/>
          <w:sz w:val="22"/>
          <w:szCs w:val="22"/>
          <w:lang w:val="uk-UA"/>
        </w:rPr>
        <w:t>Якщо оцінка між 0 і 100, надрукуйте оцінку за такою таблицею:</w:t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spellStart"/>
      <w:r w:rsidRPr="002C4D23">
        <w:rPr>
          <w:rStyle w:val="spellingerror"/>
          <w:rFonts w:ascii="Calibri" w:hAnsi="Calibri" w:cs="Calibri"/>
          <w:sz w:val="22"/>
          <w:szCs w:val="22"/>
        </w:rPr>
        <w:t>Оцінка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en-US"/>
        </w:rPr>
        <w:t>:</w:t>
      </w:r>
    </w:p>
    <w:p w:rsidR="002C4D23" w:rsidRPr="00D566C5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 xml:space="preserve">&gt;= 90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A</w:t>
      </w:r>
    </w:p>
    <w:p w:rsidR="002C4D23" w:rsidRPr="00D566C5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 xml:space="preserve">&gt;= 82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B</w:t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 xml:space="preserve">&gt;= 75 </w:t>
      </w:r>
      <w:r w:rsidR="00D566C5">
        <w:rPr>
          <w:rStyle w:val="spellingerror"/>
          <w:rFonts w:ascii="Calibri" w:hAnsi="Calibri" w:cs="Calibri"/>
          <w:sz w:val="22"/>
          <w:szCs w:val="22"/>
          <w:lang w:val="en-US"/>
        </w:rPr>
        <w:t>C</w:t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 xml:space="preserve">&gt;= 64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D</w:t>
      </w:r>
    </w:p>
    <w:p w:rsidR="002C4D23" w:rsidRPr="002C4D23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2C4D23">
        <w:rPr>
          <w:rStyle w:val="spellingerror"/>
          <w:rFonts w:ascii="Calibri" w:hAnsi="Calibri" w:cs="Calibri"/>
          <w:sz w:val="22"/>
          <w:szCs w:val="22"/>
        </w:rPr>
        <w:t xml:space="preserve">&gt;= 60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E</w:t>
      </w:r>
    </w:p>
    <w:p w:rsidR="002C4D23" w:rsidRPr="00D566C5" w:rsidRDefault="002C4D23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 w:rsidRPr="00D566C5">
        <w:rPr>
          <w:rStyle w:val="spellingerror"/>
          <w:rFonts w:ascii="Calibri" w:hAnsi="Calibri" w:cs="Calibri"/>
          <w:sz w:val="22"/>
          <w:szCs w:val="22"/>
        </w:rPr>
        <w:t xml:space="preserve">&lt; 60 </w:t>
      </w:r>
      <w:r w:rsidRPr="002C4D23">
        <w:rPr>
          <w:rStyle w:val="spellingerror"/>
          <w:rFonts w:ascii="Calibri" w:hAnsi="Calibri" w:cs="Calibri"/>
          <w:sz w:val="22"/>
          <w:szCs w:val="22"/>
          <w:lang w:val="en-US"/>
        </w:rPr>
        <w:t>F</w:t>
      </w:r>
    </w:p>
    <w:p w:rsidR="002C4D23" w:rsidRPr="00D566C5" w:rsidRDefault="002C4D23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</w:rPr>
      </w:pPr>
    </w:p>
    <w:p w:rsidR="00CA6D68" w:rsidRPr="00537211" w:rsidRDefault="004A3040" w:rsidP="00C91AB9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DE4060" w:rsidRPr="00DE4060">
        <w:rPr>
          <w:rStyle w:val="spellingerror"/>
          <w:rFonts w:ascii="Calibri" w:hAnsi="Calibri" w:cs="Calibri"/>
          <w:b/>
          <w:sz w:val="22"/>
          <w:szCs w:val="22"/>
        </w:rPr>
        <w:t>5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Smart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</w:rPr>
        <w:t xml:space="preserve"> 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en-US"/>
        </w:rPr>
        <w:t>Parrot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537211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–</w:t>
      </w:r>
      <w:r w:rsidR="00F4348B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CA6D68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Розумний Папуга</w:t>
      </w:r>
    </w:p>
    <w:p w:rsidR="00CA6D68" w:rsidRDefault="00CA6D68" w:rsidP="00CA6D68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CA6D68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один рядок довільного тексту.</w:t>
      </w:r>
    </w:p>
    <w:p w:rsidR="00CA6D68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цей рядок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та запитує наступний</w:t>
      </w:r>
    </w:p>
    <w:p w:rsidR="00CA6D68" w:rsidRPr="00512249" w:rsidRDefault="00CA6D68" w:rsidP="00537211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програ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ма зупиняє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ться п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ісля певних ключових слів (на приклад: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Bye</w:t>
      </w:r>
      <w:proofErr w:type="spellEnd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Good</w:t>
      </w:r>
      <w:proofErr w:type="spellEnd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bye</w:t>
      </w:r>
      <w:proofErr w:type="spellEnd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Have</w:t>
      </w:r>
      <w:proofErr w:type="spellEnd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a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nice</w:t>
      </w:r>
      <w:proofErr w:type="spellEnd"/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proofErr w:type="spellStart"/>
      <w:r w:rsidRPr="00537211">
        <w:rPr>
          <w:rStyle w:val="spellingerror"/>
          <w:rFonts w:ascii="Calibri" w:hAnsi="Calibri" w:cs="Calibri"/>
          <w:sz w:val="22"/>
          <w:szCs w:val="22"/>
          <w:lang w:val="uk-UA"/>
        </w:rPr>
        <w:t>day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Farewell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See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you</w:t>
      </w:r>
      <w:r w:rsidR="00F0064D" w:rsidRPr="00F549F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="00F0064D">
        <w:rPr>
          <w:rStyle w:val="spellingerror"/>
          <w:rFonts w:ascii="Calibri" w:hAnsi="Calibri" w:cs="Calibri"/>
          <w:sz w:val="22"/>
          <w:szCs w:val="22"/>
          <w:lang w:val="en-US"/>
        </w:rPr>
        <w:t>later</w:t>
      </w:r>
      <w:r w:rsidR="00F0064D" w:rsidRPr="00F0064D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… )</w:t>
      </w:r>
      <w:r w:rsidR="00F4348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та каже щось у відповідь</w:t>
      </w:r>
    </w:p>
    <w:p w:rsidR="004A3040" w:rsidRDefault="004A3040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060E7F" w:rsidRPr="00500A7F" w:rsidRDefault="00060E7F" w:rsidP="00060E7F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>6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Find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the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en-US"/>
        </w:rPr>
        <w:t>Word</w:t>
      </w:r>
      <w:r w:rsidRP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найти </w:t>
      </w:r>
      <w:r w:rsidR="00500A7F">
        <w:rPr>
          <w:rStyle w:val="spellingerror"/>
          <w:rFonts w:ascii="Calibri" w:hAnsi="Calibri" w:cs="Calibri"/>
          <w:b/>
          <w:sz w:val="22"/>
          <w:szCs w:val="22"/>
          <w:lang w:val="uk-UA"/>
        </w:rPr>
        <w:t>слово</w:t>
      </w:r>
    </w:p>
    <w:p w:rsidR="00500A7F" w:rsidRDefault="00500A7F" w:rsidP="00060E7F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Створити в програмі певний список слів.</w:t>
      </w:r>
    </w:p>
    <w:p w:rsidR="00060E7F" w:rsidRDefault="00060E7F" w:rsidP="00060E7F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060E7F" w:rsidRDefault="00060E7F" w:rsidP="00060E7F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>слово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060E7F" w:rsidRDefault="00060E7F" w:rsidP="00500A7F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його індекс у списку, якщо таке слово знайдено, </w:t>
      </w:r>
      <w:r w:rsidR="00B604A2">
        <w:rPr>
          <w:rStyle w:val="spellingerror"/>
          <w:rFonts w:ascii="Calibri" w:hAnsi="Calibri" w:cs="Calibri"/>
          <w:sz w:val="22"/>
          <w:szCs w:val="22"/>
          <w:lang w:val="uk-UA"/>
        </w:rPr>
        <w:t>або</w:t>
      </w:r>
      <w:r w:rsidR="00500A7F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повідомлення «не знайдено» у іншому випадку.</w:t>
      </w:r>
    </w:p>
    <w:p w:rsidR="00060E7F" w:rsidRDefault="00060E7F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060E7F" w:rsidRPr="00060E7F" w:rsidRDefault="00060E7F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430BDA" w:rsidRDefault="00DE4060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en-US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060E7F">
        <w:rPr>
          <w:rStyle w:val="spellingerror"/>
          <w:rFonts w:ascii="Calibri" w:hAnsi="Calibri" w:cs="Calibri"/>
          <w:b/>
          <w:sz w:val="22"/>
          <w:szCs w:val="22"/>
          <w:lang w:val="uk-UA"/>
        </w:rPr>
        <w:t>7</w:t>
      </w:r>
      <w:r w:rsidR="00430BDA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="00430BDA"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Find the Capital </w:t>
      </w:r>
      <w:r w:rsidR="00430BDA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597155">
        <w:rPr>
          <w:rStyle w:val="spellingerror"/>
          <w:rFonts w:ascii="Calibri" w:hAnsi="Calibri" w:cs="Calibri"/>
          <w:b/>
          <w:sz w:val="22"/>
          <w:szCs w:val="22"/>
          <w:lang w:val="uk-UA"/>
        </w:rPr>
        <w:t>Знайти столицю країни</w:t>
      </w:r>
    </w:p>
    <w:p w:rsidR="00430BDA" w:rsidRDefault="00430BDA" w:rsidP="00430BDA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430BDA" w:rsidRDefault="00430BDA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- Запитує у користувача,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ввести з клавіатури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певну країну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A5458" w:rsidRDefault="00AA5458" w:rsidP="00AA545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- </w:t>
      </w:r>
      <w:r w:rsidRPr="00CA6D68">
        <w:rPr>
          <w:rStyle w:val="spellingerror"/>
          <w:rFonts w:ascii="Calibri" w:hAnsi="Calibri" w:cs="Calibri"/>
          <w:sz w:val="22"/>
          <w:szCs w:val="22"/>
          <w:lang w:val="uk-UA"/>
        </w:rPr>
        <w:t>виводить на екран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столицю цієї країни</w:t>
      </w:r>
    </w:p>
    <w:p w:rsidR="00AA5458" w:rsidRDefault="00AA5458" w:rsidP="00AA5458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(Програма повинна знати хоча б 10 країн)</w:t>
      </w:r>
    </w:p>
    <w:p w:rsidR="00AA5458" w:rsidRDefault="00AA5458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2C4D23" w:rsidRPr="00DE4060" w:rsidRDefault="00DE4060" w:rsidP="002C4D23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Задача </w:t>
      </w:r>
      <w:r w:rsidR="00060E7F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8</w:t>
      </w:r>
      <w:r w:rsidRPr="00DE4060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2C4D23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>–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en-US"/>
        </w:rPr>
        <w:t>T</w:t>
      </w:r>
      <w:r w:rsidR="00AF4646" w:rsidRPr="00AF4646">
        <w:rPr>
          <w:rStyle w:val="spellingerror"/>
          <w:rFonts w:ascii="Calibri" w:hAnsi="Calibri" w:cs="Calibri"/>
          <w:b/>
          <w:sz w:val="22"/>
          <w:szCs w:val="22"/>
          <w:lang w:val="en-US"/>
        </w:rPr>
        <w:t>ournament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</w:t>
      </w:r>
      <w:r w:rsidR="002C4D23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>Т</w:t>
      </w:r>
      <w:r w:rsidR="00AF4646" w:rsidRPr="00AF4646">
        <w:rPr>
          <w:rStyle w:val="spellingerror"/>
          <w:rFonts w:ascii="Calibri" w:hAnsi="Calibri" w:cs="Calibri"/>
          <w:b/>
          <w:sz w:val="22"/>
          <w:szCs w:val="22"/>
          <w:lang w:val="uk-UA"/>
        </w:rPr>
        <w:t>урнір</w:t>
      </w:r>
    </w:p>
    <w:p w:rsidR="00075F1B" w:rsidRPr="00AF4646" w:rsidRDefault="00075F1B" w:rsidP="00430BDA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9F5C63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 є організатором подій для турніру, який включає чотири команди,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які гратимуть одна проти одної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. Ви зберегли назви команд у списку, подібному до цього команди </w:t>
      </w:r>
    </w:p>
    <w:p w:rsidR="00075F1B" w:rsidRPr="00E37BFA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E37BFA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['Dragons', 'Wolves', 'Pandas', 'Unicorns'] </w:t>
      </w:r>
    </w:p>
    <w:p w:rsidR="009F5C63" w:rsidRDefault="009F5C63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BA51F2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и хочемо написати </w:t>
      </w:r>
      <w:r w:rsidR="009F5C63">
        <w:rPr>
          <w:rStyle w:val="spellingerror"/>
          <w:rFonts w:ascii="Calibri" w:hAnsi="Calibri" w:cs="Calibri"/>
          <w:sz w:val="22"/>
          <w:szCs w:val="22"/>
          <w:lang w:val="uk-UA"/>
        </w:rPr>
        <w:t>код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>, який буде виводити всі можливі пари команд. Для цього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BA51F2" w:rsidRDefault="00075F1B" w:rsidP="00BA51F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орядок назв має значення, тому що для кожної гри перша назва буде командою господарів, а друга – командою гостей. </w:t>
      </w:r>
    </w:p>
    <w:p w:rsidR="00BA51F2" w:rsidRPr="00BA51F2" w:rsidRDefault="00075F1B" w:rsidP="00BA51F2">
      <w:pPr>
        <w:pStyle w:val="paragraph"/>
        <w:numPr>
          <w:ilvl w:val="0"/>
          <w:numId w:val="15"/>
        </w:numPr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Ми не хочемо, щоб команда грала сама проти себе. </w:t>
      </w:r>
    </w:p>
    <w:p w:rsidR="00BA51F2" w:rsidRDefault="00075F1B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Використовуйте цикли </w:t>
      </w:r>
      <w:proofErr w:type="spellStart"/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>for</w:t>
      </w:r>
      <w:proofErr w:type="spellEnd"/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, щоб отримати результат. </w:t>
      </w:r>
    </w:p>
    <w:p w:rsidR="00BA51F2" w:rsidRDefault="00BA51F2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430BDA" w:rsidRPr="00BA51F2" w:rsidRDefault="00075F1B" w:rsidP="00BA51F2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>Вихід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ний результат роботи програми</w:t>
      </w:r>
      <w:r w:rsidRPr="00075F1B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має виглядати приблизно так</w:t>
      </w:r>
      <w:r w:rsidR="00BA51F2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</w:p>
    <w:p w:rsidR="00075F1B" w:rsidRPr="00BA51F2" w:rsidRDefault="00075F1B" w:rsidP="00075F1B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</w:p>
    <w:p w:rsidR="00DE4060" w:rsidRPr="00BA51F2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</w:t>
      </w:r>
      <w:r w:rsidRPr="00BA51F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 </w:t>
      </w: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VS</w:t>
      </w:r>
      <w:proofErr w:type="gramEnd"/>
      <w:r w:rsidRPr="00BA51F2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 </w:t>
      </w:r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Panda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Dragon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Panda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Wolve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Wolve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Panda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Unicor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Dragons</w:t>
      </w:r>
    </w:p>
    <w:p w:rsidR="00DE4060" w:rsidRP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Wolves</w:t>
      </w:r>
    </w:p>
    <w:p w:rsidR="00DE4060" w:rsidRDefault="00DE4060" w:rsidP="00DE406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proofErr w:type="gramStart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>Unicorns  VS</w:t>
      </w:r>
      <w:proofErr w:type="gramEnd"/>
      <w:r w:rsidRPr="00DE4060">
        <w:rPr>
          <w:rStyle w:val="spellingerror"/>
          <w:rFonts w:ascii="Calibri" w:hAnsi="Calibri" w:cs="Calibri"/>
          <w:sz w:val="22"/>
          <w:szCs w:val="22"/>
          <w:lang w:val="en-US"/>
        </w:rPr>
        <w:t xml:space="preserve">  Pandas</w:t>
      </w:r>
    </w:p>
    <w:p w:rsidR="00133915" w:rsidRPr="00430BDA" w:rsidRDefault="00133915" w:rsidP="0077526C">
      <w:pPr>
        <w:pStyle w:val="paragraph"/>
        <w:spacing w:before="0" w:beforeAutospacing="0" w:after="0" w:afterAutospacing="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Pr="00DE4060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en-US"/>
        </w:rPr>
      </w:pPr>
    </w:p>
    <w:p w:rsidR="004A3040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Задача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9</w:t>
      </w:r>
      <w:r w:rsidR="004A3040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>F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actorial 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with recursion </w:t>
      </w:r>
      <w:r w:rsidR="004A3040"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Рекурсивний факторіал</w:t>
      </w:r>
    </w:p>
    <w:p w:rsidR="00133915" w:rsidRDefault="00133915" w:rsidP="004A3040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Default="00133915" w:rsidP="0013391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Примітка: Факторіал числа - це добуток усіх цілих чисел від 1 до вказаного числа. Наприклад, факторіал числа 6 дорівнює 1 * 2 * 3 * 4 * 5 * 6 = 720.</w:t>
      </w:r>
    </w:p>
    <w:p w:rsidR="00133915" w:rsidRPr="00133915" w:rsidRDefault="00133915" w:rsidP="00133915">
      <w:pPr>
        <w:pStyle w:val="paragraph"/>
        <w:spacing w:before="0" w:beforeAutospacing="0" w:after="0" w:afterAutospacing="0"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en-US"/>
        </w:rPr>
      </w:pPr>
    </w:p>
    <w:p w:rsidR="00133915" w:rsidRDefault="00133915" w:rsidP="00133915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b/>
          <w:sz w:val="22"/>
          <w:szCs w:val="22"/>
          <w:lang w:val="uk-UA"/>
        </w:rPr>
        <w:t>Задача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10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–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en-US"/>
        </w:rPr>
        <w:t>Recursive reverse without arrays and cycles</w:t>
      </w:r>
      <w:r>
        <w:rPr>
          <w:rStyle w:val="spellingerror"/>
          <w:rFonts w:ascii="Calibri" w:hAnsi="Calibri" w:cs="Calibri"/>
          <w:b/>
          <w:sz w:val="22"/>
          <w:szCs w:val="22"/>
          <w:lang w:val="en-US"/>
        </w:rPr>
        <w:t xml:space="preserve"> </w:t>
      </w:r>
      <w:r w:rsidRPr="00537211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– 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uk-UA"/>
        </w:rPr>
        <w:t>Рекурсивний реверс без масивів і циклів</w:t>
      </w:r>
    </w:p>
    <w:p w:rsidR="00133915" w:rsidRDefault="00133915" w:rsidP="00133915">
      <w:pPr>
        <w:pStyle w:val="paragraph"/>
        <w:spacing w:before="0" w:beforeAutospacing="0" w:after="0" w:afterAutospacing="0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</w:p>
    <w:p w:rsidR="00133915" w:rsidRDefault="00133915" w:rsidP="00133915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b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Напишіть програму, яка використовує рекурсивну функцію для отримання вказаного результату, ця програма повинна робити це</w:t>
      </w:r>
      <w:r w:rsidRPr="00133915">
        <w:rPr>
          <w:rStyle w:val="spellingerror"/>
          <w:rFonts w:ascii="Calibri" w:hAnsi="Calibri" w:cs="Calibri"/>
          <w:b/>
          <w:sz w:val="22"/>
          <w:szCs w:val="22"/>
          <w:lang w:val="uk-UA"/>
        </w:rPr>
        <w:t xml:space="preserve"> без використання масивів та циклів.</w:t>
      </w:r>
    </w:p>
    <w:p w:rsidR="00133915" w:rsidRDefault="00133915" w:rsidP="00133915">
      <w:pPr>
        <w:pStyle w:val="paragraph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рограма: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Програма запитує у користувача кількість елементі</w:t>
      </w:r>
      <w:r w:rsidR="00D03A3F">
        <w:rPr>
          <w:rStyle w:val="spellingerror"/>
          <w:rFonts w:ascii="Calibri" w:hAnsi="Calibri" w:cs="Calibri"/>
          <w:sz w:val="22"/>
          <w:szCs w:val="22"/>
          <w:lang w:val="uk-UA"/>
        </w:rPr>
        <w:t>в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Зчитує послідовність цілих чисел з клавіатури</w:t>
      </w:r>
    </w:p>
    <w:p w:rsidR="00133915" w:rsidRPr="00133915" w:rsidRDefault="00133915" w:rsidP="00133915">
      <w:pPr>
        <w:pStyle w:val="paragraph"/>
        <w:numPr>
          <w:ilvl w:val="0"/>
          <w:numId w:val="14"/>
        </w:numPr>
        <w:spacing w:line="360" w:lineRule="auto"/>
        <w:textAlignment w:val="baseline"/>
        <w:rPr>
          <w:rStyle w:val="spellingerror"/>
          <w:rFonts w:ascii="Calibri" w:hAnsi="Calibri" w:cs="Calibri"/>
          <w:sz w:val="22"/>
          <w:szCs w:val="22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Повертає </w:t>
      </w:r>
      <w:proofErr w:type="spellStart"/>
      <w:r>
        <w:rPr>
          <w:rStyle w:val="spellingerror"/>
          <w:rFonts w:ascii="Calibri" w:hAnsi="Calibri" w:cs="Calibri"/>
          <w:sz w:val="22"/>
          <w:szCs w:val="22"/>
          <w:lang w:val="uk-UA"/>
        </w:rPr>
        <w:t>реверсовану</w:t>
      </w:r>
      <w:proofErr w:type="spellEnd"/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(у зворотному порядку, дзеркально) послідовність </w:t>
      </w:r>
      <w:r w:rsidRPr="00133915">
        <w:rPr>
          <w:rStyle w:val="spellingerror"/>
          <w:rFonts w:ascii="Calibri" w:hAnsi="Calibri" w:cs="Calibri"/>
          <w:sz w:val="22"/>
          <w:szCs w:val="22"/>
          <w:lang w:val="uk-UA"/>
        </w:rPr>
        <w:t>чисел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, що ввів користувач</w:t>
      </w:r>
      <w:r w:rsidR="00EF6E38">
        <w:rPr>
          <w:rStyle w:val="spellingerror"/>
          <w:rFonts w:ascii="Calibri" w:hAnsi="Calibri" w:cs="Calibri"/>
          <w:sz w:val="22"/>
          <w:szCs w:val="22"/>
          <w:lang w:val="uk-UA"/>
        </w:rPr>
        <w:t>.</w:t>
      </w:r>
    </w:p>
    <w:p w:rsidR="00A15900" w:rsidRDefault="00133915" w:rsidP="00A15900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Приклад вхідно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ї послідовн</w:t>
      </w:r>
      <w:r w:rsidR="00ED7D96">
        <w:rPr>
          <w:rStyle w:val="spellingerror"/>
          <w:rFonts w:ascii="Calibri" w:hAnsi="Calibri" w:cs="Calibri"/>
          <w:sz w:val="22"/>
          <w:szCs w:val="22"/>
          <w:lang w:val="uk-UA"/>
        </w:rPr>
        <w:t>о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сті</w:t>
      </w: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: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</w:t>
      </w:r>
      <w:r w:rsidRPr="00A15900">
        <w:rPr>
          <w:rStyle w:val="spellingerror"/>
          <w:rFonts w:ascii="Calibri" w:hAnsi="Calibri" w:cs="Calibri"/>
          <w:sz w:val="22"/>
          <w:szCs w:val="22"/>
          <w:lang w:val="uk-UA"/>
        </w:rPr>
        <w:t>-10 5 0 7</w:t>
      </w:r>
    </w:p>
    <w:p w:rsidR="00665E86" w:rsidRPr="00381450" w:rsidRDefault="00A15900" w:rsidP="0077526C">
      <w:pPr>
        <w:pStyle w:val="paragraph"/>
        <w:spacing w:before="0" w:beforeAutospacing="0" w:after="0" w:afterAutospacing="0" w:line="360" w:lineRule="auto"/>
        <w:ind w:left="360"/>
        <w:textAlignment w:val="baseline"/>
        <w:rPr>
          <w:rStyle w:val="spellingerror"/>
          <w:rFonts w:ascii="Calibri" w:hAnsi="Calibri" w:cs="Calibri"/>
          <w:sz w:val="22"/>
          <w:szCs w:val="22"/>
          <w:lang w:val="uk-UA"/>
        </w:rPr>
      </w:pPr>
      <w:r>
        <w:rPr>
          <w:rStyle w:val="spellingerror"/>
          <w:rFonts w:ascii="Calibri" w:hAnsi="Calibri" w:cs="Calibri"/>
          <w:sz w:val="22"/>
          <w:szCs w:val="22"/>
          <w:lang w:val="uk-UA"/>
        </w:rPr>
        <w:t>П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риклад результату: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7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0 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5</w:t>
      </w:r>
      <w:r w:rsidR="00133915" w:rsidRPr="00A15900">
        <w:rPr>
          <w:rStyle w:val="spellingerror"/>
          <w:rFonts w:ascii="Calibri" w:hAnsi="Calibri" w:cs="Calibri"/>
          <w:sz w:val="22"/>
          <w:szCs w:val="22"/>
          <w:lang w:val="uk-UA"/>
        </w:rPr>
        <w:t xml:space="preserve"> -</w:t>
      </w:r>
      <w:r>
        <w:rPr>
          <w:rStyle w:val="spellingerror"/>
          <w:rFonts w:ascii="Calibri" w:hAnsi="Calibri" w:cs="Calibri"/>
          <w:sz w:val="22"/>
          <w:szCs w:val="22"/>
          <w:lang w:val="uk-UA"/>
        </w:rPr>
        <w:t>10</w:t>
      </w:r>
    </w:p>
    <w:sectPr w:rsidR="00665E86" w:rsidRPr="00381450" w:rsidSect="00F951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7BFA" w:rsidRDefault="00E37BFA" w:rsidP="00F122A3">
      <w:r>
        <w:separator/>
      </w:r>
    </w:p>
  </w:endnote>
  <w:endnote w:type="continuationSeparator" w:id="0">
    <w:p w:rsidR="00E37BFA" w:rsidRDefault="00E37BFA" w:rsidP="00F12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dventure">
    <w:altName w:val="Corbel"/>
    <w:charset w:val="CC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7BFA" w:rsidRDefault="00E37BFA" w:rsidP="00F122A3">
      <w:r>
        <w:separator/>
      </w:r>
    </w:p>
  </w:footnote>
  <w:footnote w:type="continuationSeparator" w:id="0">
    <w:p w:rsidR="00E37BFA" w:rsidRDefault="00E37BFA" w:rsidP="00F12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7B2923"/>
    <w:multiLevelType w:val="hybridMultilevel"/>
    <w:tmpl w:val="BF5CA8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C21348"/>
    <w:multiLevelType w:val="hybridMultilevel"/>
    <w:tmpl w:val="B6B0ECB8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92332B"/>
    <w:multiLevelType w:val="hybridMultilevel"/>
    <w:tmpl w:val="D00A8C72"/>
    <w:lvl w:ilvl="0" w:tplc="805AA5D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3264B1"/>
    <w:multiLevelType w:val="hybridMultilevel"/>
    <w:tmpl w:val="50E6EE7E"/>
    <w:lvl w:ilvl="0" w:tplc="49B41336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D877C2"/>
    <w:multiLevelType w:val="hybridMultilevel"/>
    <w:tmpl w:val="9D148C56"/>
    <w:lvl w:ilvl="0" w:tplc="88302E54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2F0F16C8"/>
    <w:multiLevelType w:val="hybridMultilevel"/>
    <w:tmpl w:val="FF0C2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92ADB"/>
    <w:multiLevelType w:val="hybridMultilevel"/>
    <w:tmpl w:val="B74A1C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B859AB"/>
    <w:multiLevelType w:val="hybridMultilevel"/>
    <w:tmpl w:val="776CEB76"/>
    <w:lvl w:ilvl="0" w:tplc="522CB30C">
      <w:numFmt w:val="bullet"/>
      <w:lvlText w:val=""/>
      <w:lvlJc w:val="left"/>
      <w:pPr>
        <w:ind w:left="1080" w:hanging="360"/>
      </w:pPr>
      <w:rPr>
        <w:rFonts w:ascii="Symbol" w:eastAsia="Times New Roman" w:hAnsi="Symbol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53AD6724"/>
    <w:multiLevelType w:val="multilevel"/>
    <w:tmpl w:val="5F20B6D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80C0D39"/>
    <w:multiLevelType w:val="hybridMultilevel"/>
    <w:tmpl w:val="7F5A0EF6"/>
    <w:lvl w:ilvl="0" w:tplc="4510D3FC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b/>
        <w:color w:val="1F497D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90D1DD9"/>
    <w:multiLevelType w:val="multilevel"/>
    <w:tmpl w:val="ACCA4A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A402192"/>
    <w:multiLevelType w:val="hybridMultilevel"/>
    <w:tmpl w:val="4288BD22"/>
    <w:lvl w:ilvl="0" w:tplc="A5A8C8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A6D6028"/>
    <w:multiLevelType w:val="multilevel"/>
    <w:tmpl w:val="39C210F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3460458"/>
    <w:multiLevelType w:val="multilevel"/>
    <w:tmpl w:val="ADFAF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DC7852"/>
    <w:multiLevelType w:val="multilevel"/>
    <w:tmpl w:val="883C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14"/>
  </w:num>
  <w:num w:numId="6">
    <w:abstractNumId w:val="13"/>
  </w:num>
  <w:num w:numId="7">
    <w:abstractNumId w:val="10"/>
  </w:num>
  <w:num w:numId="8">
    <w:abstractNumId w:val="8"/>
  </w:num>
  <w:num w:numId="9">
    <w:abstractNumId w:val="12"/>
  </w:num>
  <w:num w:numId="10">
    <w:abstractNumId w:val="6"/>
  </w:num>
  <w:num w:numId="11">
    <w:abstractNumId w:val="7"/>
  </w:num>
  <w:num w:numId="12">
    <w:abstractNumId w:val="4"/>
  </w:num>
  <w:num w:numId="13">
    <w:abstractNumId w:val="2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12D3"/>
    <w:rsid w:val="000432F5"/>
    <w:rsid w:val="00054121"/>
    <w:rsid w:val="00060E7F"/>
    <w:rsid w:val="00066F3E"/>
    <w:rsid w:val="0007598B"/>
    <w:rsid w:val="00075F1B"/>
    <w:rsid w:val="000941B2"/>
    <w:rsid w:val="00096615"/>
    <w:rsid w:val="000A2F42"/>
    <w:rsid w:val="000C3BEF"/>
    <w:rsid w:val="000F19D4"/>
    <w:rsid w:val="001046E8"/>
    <w:rsid w:val="001135C9"/>
    <w:rsid w:val="001162C9"/>
    <w:rsid w:val="001179B3"/>
    <w:rsid w:val="00133915"/>
    <w:rsid w:val="00143990"/>
    <w:rsid w:val="00143E97"/>
    <w:rsid w:val="00151CB8"/>
    <w:rsid w:val="00181FF1"/>
    <w:rsid w:val="001A1061"/>
    <w:rsid w:val="001B1113"/>
    <w:rsid w:val="001B631A"/>
    <w:rsid w:val="001D29DD"/>
    <w:rsid w:val="001E12D3"/>
    <w:rsid w:val="00204D57"/>
    <w:rsid w:val="0020576F"/>
    <w:rsid w:val="00221B5E"/>
    <w:rsid w:val="00223F8C"/>
    <w:rsid w:val="0022784F"/>
    <w:rsid w:val="0023106A"/>
    <w:rsid w:val="002379C8"/>
    <w:rsid w:val="00252165"/>
    <w:rsid w:val="00253DCD"/>
    <w:rsid w:val="00260A92"/>
    <w:rsid w:val="00261C52"/>
    <w:rsid w:val="0027510E"/>
    <w:rsid w:val="00284E46"/>
    <w:rsid w:val="00285648"/>
    <w:rsid w:val="002C4D23"/>
    <w:rsid w:val="002D0CD7"/>
    <w:rsid w:val="002E7536"/>
    <w:rsid w:val="002F1C1A"/>
    <w:rsid w:val="00310198"/>
    <w:rsid w:val="0031222B"/>
    <w:rsid w:val="00356A77"/>
    <w:rsid w:val="00381450"/>
    <w:rsid w:val="003859C2"/>
    <w:rsid w:val="003A3607"/>
    <w:rsid w:val="003C0AA4"/>
    <w:rsid w:val="003C4640"/>
    <w:rsid w:val="003E0A93"/>
    <w:rsid w:val="003F256E"/>
    <w:rsid w:val="0040499D"/>
    <w:rsid w:val="00426DBC"/>
    <w:rsid w:val="00430BDA"/>
    <w:rsid w:val="00463717"/>
    <w:rsid w:val="00473CD7"/>
    <w:rsid w:val="004859AD"/>
    <w:rsid w:val="00495CAF"/>
    <w:rsid w:val="004A3040"/>
    <w:rsid w:val="004A39C9"/>
    <w:rsid w:val="004B61FD"/>
    <w:rsid w:val="004E3925"/>
    <w:rsid w:val="004E677A"/>
    <w:rsid w:val="00500A7F"/>
    <w:rsid w:val="00512249"/>
    <w:rsid w:val="0052386C"/>
    <w:rsid w:val="00532FB9"/>
    <w:rsid w:val="00537211"/>
    <w:rsid w:val="00543F87"/>
    <w:rsid w:val="00554695"/>
    <w:rsid w:val="005611F5"/>
    <w:rsid w:val="005704B7"/>
    <w:rsid w:val="0057598A"/>
    <w:rsid w:val="00587164"/>
    <w:rsid w:val="005949D9"/>
    <w:rsid w:val="00597155"/>
    <w:rsid w:val="005B44F6"/>
    <w:rsid w:val="005C0261"/>
    <w:rsid w:val="005C190E"/>
    <w:rsid w:val="005E7145"/>
    <w:rsid w:val="00665E86"/>
    <w:rsid w:val="00671576"/>
    <w:rsid w:val="00672F39"/>
    <w:rsid w:val="00675651"/>
    <w:rsid w:val="00681442"/>
    <w:rsid w:val="006A053B"/>
    <w:rsid w:val="006C266D"/>
    <w:rsid w:val="006C401C"/>
    <w:rsid w:val="00704629"/>
    <w:rsid w:val="007350AA"/>
    <w:rsid w:val="007447F3"/>
    <w:rsid w:val="007743B4"/>
    <w:rsid w:val="0077526C"/>
    <w:rsid w:val="00781239"/>
    <w:rsid w:val="00794646"/>
    <w:rsid w:val="007B1471"/>
    <w:rsid w:val="007B3DBF"/>
    <w:rsid w:val="007C305A"/>
    <w:rsid w:val="00803DA2"/>
    <w:rsid w:val="00804012"/>
    <w:rsid w:val="0081434B"/>
    <w:rsid w:val="00824C73"/>
    <w:rsid w:val="00882C63"/>
    <w:rsid w:val="008844D0"/>
    <w:rsid w:val="008A18B7"/>
    <w:rsid w:val="008A67EF"/>
    <w:rsid w:val="008B1CCA"/>
    <w:rsid w:val="008B62D1"/>
    <w:rsid w:val="008C3DB8"/>
    <w:rsid w:val="008F0CEE"/>
    <w:rsid w:val="00906B4B"/>
    <w:rsid w:val="0094015E"/>
    <w:rsid w:val="009514B6"/>
    <w:rsid w:val="00961D4C"/>
    <w:rsid w:val="00963F0C"/>
    <w:rsid w:val="00972373"/>
    <w:rsid w:val="00987136"/>
    <w:rsid w:val="009931C2"/>
    <w:rsid w:val="009A56E7"/>
    <w:rsid w:val="009F2C68"/>
    <w:rsid w:val="009F5C63"/>
    <w:rsid w:val="00A15900"/>
    <w:rsid w:val="00A57E3B"/>
    <w:rsid w:val="00A669B4"/>
    <w:rsid w:val="00AA5458"/>
    <w:rsid w:val="00AD003A"/>
    <w:rsid w:val="00AE02C0"/>
    <w:rsid w:val="00AF4646"/>
    <w:rsid w:val="00AF4D10"/>
    <w:rsid w:val="00B03D5E"/>
    <w:rsid w:val="00B06D52"/>
    <w:rsid w:val="00B11140"/>
    <w:rsid w:val="00B129D0"/>
    <w:rsid w:val="00B31E35"/>
    <w:rsid w:val="00B53706"/>
    <w:rsid w:val="00B55ABE"/>
    <w:rsid w:val="00B604A2"/>
    <w:rsid w:val="00B80AEC"/>
    <w:rsid w:val="00B9011D"/>
    <w:rsid w:val="00BA4267"/>
    <w:rsid w:val="00BA4F23"/>
    <w:rsid w:val="00BA51F2"/>
    <w:rsid w:val="00BF20D8"/>
    <w:rsid w:val="00C46A18"/>
    <w:rsid w:val="00C82029"/>
    <w:rsid w:val="00C91AB9"/>
    <w:rsid w:val="00CA022C"/>
    <w:rsid w:val="00CA6B80"/>
    <w:rsid w:val="00CA6D68"/>
    <w:rsid w:val="00CB393F"/>
    <w:rsid w:val="00CE5047"/>
    <w:rsid w:val="00D03A3F"/>
    <w:rsid w:val="00D06621"/>
    <w:rsid w:val="00D566C5"/>
    <w:rsid w:val="00DA623D"/>
    <w:rsid w:val="00DB4D7E"/>
    <w:rsid w:val="00DE4060"/>
    <w:rsid w:val="00DE5BF2"/>
    <w:rsid w:val="00DF6E84"/>
    <w:rsid w:val="00E21BEE"/>
    <w:rsid w:val="00E361BE"/>
    <w:rsid w:val="00E36F2D"/>
    <w:rsid w:val="00E37BFA"/>
    <w:rsid w:val="00E43D77"/>
    <w:rsid w:val="00E50C83"/>
    <w:rsid w:val="00E52511"/>
    <w:rsid w:val="00E61C15"/>
    <w:rsid w:val="00E66695"/>
    <w:rsid w:val="00E70FA3"/>
    <w:rsid w:val="00E95010"/>
    <w:rsid w:val="00E96BD5"/>
    <w:rsid w:val="00EC52BF"/>
    <w:rsid w:val="00ED7D96"/>
    <w:rsid w:val="00EF6E38"/>
    <w:rsid w:val="00F0064D"/>
    <w:rsid w:val="00F122A3"/>
    <w:rsid w:val="00F13532"/>
    <w:rsid w:val="00F4348B"/>
    <w:rsid w:val="00F549FB"/>
    <w:rsid w:val="00F70DDF"/>
    <w:rsid w:val="00F951F0"/>
    <w:rsid w:val="00F97C8C"/>
    <w:rsid w:val="00FC0ACE"/>
    <w:rsid w:val="00FF6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21B5E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1C15"/>
    <w:pPr>
      <w:numPr>
        <w:numId w:val="2"/>
      </w:numPr>
      <w:tabs>
        <w:tab w:val="clear" w:pos="720"/>
      </w:tabs>
      <w:suppressAutoHyphens/>
      <w:autoSpaceDE w:val="0"/>
      <w:autoSpaceDN w:val="0"/>
      <w:adjustRightInd w:val="0"/>
      <w:ind w:left="357" w:hanging="357"/>
      <w:jc w:val="both"/>
    </w:pPr>
    <w:rPr>
      <w:lang w:val="uk-UA"/>
    </w:rPr>
  </w:style>
  <w:style w:type="paragraph" w:styleId="a3">
    <w:name w:val="Plain Text"/>
    <w:basedOn w:val="a"/>
    <w:rsid w:val="00554695"/>
    <w:rPr>
      <w:rFonts w:ascii="Courier New" w:hAnsi="Courier New" w:cs="Courier New"/>
      <w:sz w:val="20"/>
      <w:szCs w:val="20"/>
    </w:rPr>
  </w:style>
  <w:style w:type="character" w:styleId="a4">
    <w:name w:val="Hyperlink"/>
    <w:basedOn w:val="a0"/>
    <w:uiPriority w:val="99"/>
    <w:unhideWhenUsed/>
    <w:rsid w:val="001135C9"/>
    <w:rPr>
      <w:color w:val="0000FF"/>
      <w:u w:val="single"/>
    </w:rPr>
  </w:style>
  <w:style w:type="character" w:customStyle="1" w:styleId="apple-converted-space">
    <w:name w:val="apple-converted-space"/>
    <w:basedOn w:val="a0"/>
    <w:rsid w:val="001135C9"/>
  </w:style>
  <w:style w:type="paragraph" w:styleId="a5">
    <w:name w:val="header"/>
    <w:basedOn w:val="a"/>
    <w:link w:val="a6"/>
    <w:rsid w:val="00F122A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F122A3"/>
    <w:rPr>
      <w:sz w:val="24"/>
      <w:szCs w:val="24"/>
    </w:rPr>
  </w:style>
  <w:style w:type="paragraph" w:styleId="a7">
    <w:name w:val="footer"/>
    <w:basedOn w:val="a"/>
    <w:link w:val="a8"/>
    <w:rsid w:val="00F122A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122A3"/>
    <w:rPr>
      <w:sz w:val="24"/>
      <w:szCs w:val="24"/>
    </w:rPr>
  </w:style>
  <w:style w:type="character" w:styleId="a9">
    <w:name w:val="Emphasis"/>
    <w:basedOn w:val="a0"/>
    <w:uiPriority w:val="20"/>
    <w:qFormat/>
    <w:rsid w:val="007B1471"/>
    <w:rPr>
      <w:i/>
      <w:iCs/>
    </w:rPr>
  </w:style>
  <w:style w:type="paragraph" w:customStyle="1" w:styleId="paragraph">
    <w:name w:val="paragraph"/>
    <w:basedOn w:val="a"/>
    <w:rsid w:val="005949D9"/>
    <w:pPr>
      <w:spacing w:before="100" w:beforeAutospacing="1" w:after="100" w:afterAutospacing="1"/>
    </w:pPr>
  </w:style>
  <w:style w:type="character" w:customStyle="1" w:styleId="spellingerror">
    <w:name w:val="spellingerror"/>
    <w:basedOn w:val="a0"/>
    <w:rsid w:val="005949D9"/>
  </w:style>
  <w:style w:type="character" w:customStyle="1" w:styleId="normaltextrun">
    <w:name w:val="normaltextrun"/>
    <w:basedOn w:val="a0"/>
    <w:rsid w:val="005949D9"/>
  </w:style>
  <w:style w:type="character" w:customStyle="1" w:styleId="eop">
    <w:name w:val="eop"/>
    <w:basedOn w:val="a0"/>
    <w:rsid w:val="005949D9"/>
  </w:style>
  <w:style w:type="character" w:customStyle="1" w:styleId="contextualspellingandgrammarerror">
    <w:name w:val="contextualspellingandgrammarerror"/>
    <w:basedOn w:val="a0"/>
    <w:rsid w:val="005949D9"/>
  </w:style>
  <w:style w:type="paragraph" w:styleId="aa">
    <w:name w:val="Balloon Text"/>
    <w:basedOn w:val="a"/>
    <w:link w:val="ab"/>
    <w:rsid w:val="00882C63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rsid w:val="00882C63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A39C9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uk-UA" w:eastAsia="en-US"/>
    </w:rPr>
  </w:style>
  <w:style w:type="character" w:customStyle="1" w:styleId="3">
    <w:name w:val="Заголовок №3_"/>
    <w:link w:val="30"/>
    <w:locked/>
    <w:rsid w:val="004A39C9"/>
    <w:rPr>
      <w:b/>
      <w:bCs/>
      <w:shd w:val="clear" w:color="auto" w:fill="FFFFFF"/>
    </w:rPr>
  </w:style>
  <w:style w:type="paragraph" w:customStyle="1" w:styleId="30">
    <w:name w:val="Заголовок №3"/>
    <w:basedOn w:val="a"/>
    <w:link w:val="3"/>
    <w:rsid w:val="004A39C9"/>
    <w:pPr>
      <w:widowControl w:val="0"/>
      <w:shd w:val="clear" w:color="auto" w:fill="FFFFFF"/>
      <w:spacing w:after="360" w:line="240" w:lineRule="atLeast"/>
      <w:outlineLvl w:val="2"/>
    </w:pPr>
    <w:rPr>
      <w:b/>
      <w:bCs/>
      <w:sz w:val="20"/>
      <w:szCs w:val="20"/>
    </w:rPr>
  </w:style>
  <w:style w:type="paragraph" w:styleId="ad">
    <w:name w:val="Normal (Web)"/>
    <w:basedOn w:val="a"/>
    <w:uiPriority w:val="99"/>
    <w:unhideWhenUsed/>
    <w:rsid w:val="004A3040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4A30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8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6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8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22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8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5BAA4-C07C-4E27-916B-B20887222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3</Pages>
  <Words>546</Words>
  <Characters>3058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ВІТ З ЛАБОРАТОРНОЇ РОБОТИ №</vt:lpstr>
    </vt:vector>
  </TitlesOfParts>
  <Company>HOME</Company>
  <LinksUpToDate>false</LinksUpToDate>
  <CharactersWithSpaces>3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З ЛАБОРАТОРНОЇ РОБОТИ №</dc:title>
  <dc:creator>KnightDanila</dc:creator>
  <cp:lastModifiedBy>KnightDanila</cp:lastModifiedBy>
  <cp:revision>68</cp:revision>
  <dcterms:created xsi:type="dcterms:W3CDTF">2022-02-07T09:28:00Z</dcterms:created>
  <dcterms:modified xsi:type="dcterms:W3CDTF">2023-10-04T23:39:00Z</dcterms:modified>
</cp:coreProperties>
</file>